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7C" w:rsidRPr="00D0617F" w:rsidRDefault="00D0617F" w:rsidP="004650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D0617F">
        <w:rPr>
          <w:rFonts w:ascii="Arial" w:hAnsi="Arial" w:cs="Arial"/>
          <w:b/>
          <w:sz w:val="28"/>
          <w:szCs w:val="28"/>
        </w:rPr>
        <w:t>Dodatek č.</w:t>
      </w:r>
      <w:r w:rsidR="00074D6E">
        <w:rPr>
          <w:rFonts w:ascii="Arial" w:hAnsi="Arial" w:cs="Arial"/>
          <w:b/>
          <w:sz w:val="28"/>
          <w:szCs w:val="28"/>
        </w:rPr>
        <w:t>4</w:t>
      </w:r>
      <w:r w:rsidRPr="00D0617F">
        <w:rPr>
          <w:rFonts w:ascii="Arial" w:hAnsi="Arial" w:cs="Arial"/>
          <w:b/>
          <w:sz w:val="28"/>
          <w:szCs w:val="28"/>
        </w:rPr>
        <w:t xml:space="preserve"> s</w:t>
      </w:r>
      <w:r w:rsidR="00307F7C" w:rsidRPr="00D0617F">
        <w:rPr>
          <w:rFonts w:ascii="Arial" w:hAnsi="Arial" w:cs="Arial"/>
          <w:b/>
          <w:sz w:val="28"/>
          <w:szCs w:val="28"/>
        </w:rPr>
        <w:t>mlouv</w:t>
      </w:r>
      <w:r w:rsidRPr="00D0617F">
        <w:rPr>
          <w:rFonts w:ascii="Arial" w:hAnsi="Arial" w:cs="Arial"/>
          <w:b/>
          <w:sz w:val="28"/>
          <w:szCs w:val="28"/>
        </w:rPr>
        <w:t>y</w:t>
      </w:r>
      <w:r w:rsidR="00307F7C" w:rsidRPr="00D0617F">
        <w:rPr>
          <w:rFonts w:ascii="Arial" w:hAnsi="Arial" w:cs="Arial"/>
          <w:b/>
          <w:sz w:val="28"/>
          <w:szCs w:val="28"/>
        </w:rPr>
        <w:t xml:space="preserve"> o dílo  </w:t>
      </w:r>
    </w:p>
    <w:p w:rsidR="00D0617F" w:rsidRPr="00830E09" w:rsidRDefault="00D0617F" w:rsidP="004650D4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r w:rsidRPr="00D21B5C">
        <w:rPr>
          <w:rFonts w:ascii="Arial" w:hAnsi="Arial" w:cs="Arial"/>
          <w:b/>
          <w:bCs/>
          <w:sz w:val="18"/>
          <w:szCs w:val="18"/>
        </w:rPr>
        <w:t xml:space="preserve">Kunětička, Velké Kunětice, Opěrné zdi - 2. etapa </w:t>
      </w:r>
      <w:r w:rsidR="00830E09">
        <w:rPr>
          <w:rFonts w:ascii="Arial" w:hAnsi="Arial" w:cs="Arial"/>
          <w:b/>
          <w:bCs/>
          <w:sz w:val="18"/>
          <w:szCs w:val="18"/>
        </w:rPr>
        <w:t>–</w:t>
      </w:r>
      <w:r w:rsidRPr="00D21B5C">
        <w:rPr>
          <w:rFonts w:ascii="Arial" w:hAnsi="Arial" w:cs="Arial"/>
          <w:b/>
          <w:bCs/>
          <w:sz w:val="18"/>
          <w:szCs w:val="18"/>
        </w:rPr>
        <w:t xml:space="preserve"> realizace</w:t>
      </w:r>
      <w:r w:rsidR="00830E09">
        <w:rPr>
          <w:rFonts w:ascii="Arial" w:hAnsi="Arial" w:cs="Arial"/>
          <w:b/>
          <w:sz w:val="18"/>
          <w:szCs w:val="18"/>
        </w:rPr>
        <w:t xml:space="preserve">, </w:t>
      </w:r>
      <w:r w:rsidR="00830E09" w:rsidRPr="00830E09">
        <w:rPr>
          <w:rFonts w:ascii="Arial" w:hAnsi="Arial" w:cs="Arial"/>
          <w:sz w:val="18"/>
          <w:szCs w:val="18"/>
        </w:rPr>
        <w:t>č.st. 5Z06</w:t>
      </w:r>
    </w:p>
    <w:p w:rsidR="00307F7C" w:rsidRPr="00D21B5C" w:rsidRDefault="00307F7C" w:rsidP="004650D4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D21B5C">
        <w:rPr>
          <w:rFonts w:ascii="Arial" w:hAnsi="Arial" w:cs="Arial"/>
          <w:sz w:val="18"/>
          <w:szCs w:val="18"/>
        </w:rPr>
        <w:t>uzavřen</w:t>
      </w:r>
      <w:r w:rsidR="00D0617F">
        <w:rPr>
          <w:rFonts w:ascii="Arial" w:hAnsi="Arial" w:cs="Arial"/>
          <w:sz w:val="18"/>
          <w:szCs w:val="18"/>
        </w:rPr>
        <w:t>é</w:t>
      </w:r>
      <w:r w:rsidRPr="00D21B5C">
        <w:rPr>
          <w:rFonts w:ascii="Arial" w:hAnsi="Arial" w:cs="Arial"/>
          <w:sz w:val="18"/>
          <w:szCs w:val="18"/>
        </w:rPr>
        <w:t xml:space="preserve"> </w:t>
      </w:r>
      <w:r w:rsidR="00D0617F">
        <w:rPr>
          <w:rFonts w:ascii="Arial" w:hAnsi="Arial" w:cs="Arial"/>
          <w:sz w:val="18"/>
          <w:szCs w:val="18"/>
        </w:rPr>
        <w:t>dne 20.7.2015 mezi smluvními stranami</w:t>
      </w:r>
    </w:p>
    <w:p w:rsidR="00307F7C" w:rsidRDefault="00307F7C" w:rsidP="004650D4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30E09" w:rsidRPr="00D21B5C" w:rsidRDefault="00830E09" w:rsidP="004650D4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307F7C" w:rsidRPr="00D21B5C" w:rsidRDefault="00307F7C" w:rsidP="004650D4">
      <w:pPr>
        <w:pStyle w:val="Bezmezer"/>
        <w:tabs>
          <w:tab w:val="left" w:pos="2694"/>
        </w:tabs>
        <w:jc w:val="both"/>
        <w:rPr>
          <w:rFonts w:ascii="Arial" w:hAnsi="Arial" w:cs="Arial"/>
          <w:b/>
          <w:sz w:val="18"/>
          <w:szCs w:val="20"/>
        </w:rPr>
      </w:pPr>
      <w:r w:rsidRPr="00D21B5C">
        <w:rPr>
          <w:rFonts w:ascii="Arial" w:hAnsi="Arial" w:cs="Arial"/>
          <w:b/>
          <w:sz w:val="18"/>
          <w:szCs w:val="20"/>
        </w:rPr>
        <w:t>Objednatel:</w:t>
      </w:r>
      <w:r w:rsidR="00D0617F" w:rsidRPr="00D0617F">
        <w:rPr>
          <w:rFonts w:ascii="Arial" w:hAnsi="Arial" w:cs="Arial"/>
          <w:b/>
          <w:bCs/>
          <w:sz w:val="18"/>
          <w:szCs w:val="20"/>
        </w:rPr>
        <w:t xml:space="preserve"> </w:t>
      </w:r>
      <w:r w:rsidR="00D0617F">
        <w:rPr>
          <w:rFonts w:ascii="Arial" w:hAnsi="Arial" w:cs="Arial"/>
          <w:b/>
          <w:bCs/>
          <w:sz w:val="18"/>
          <w:szCs w:val="20"/>
        </w:rPr>
        <w:tab/>
      </w:r>
      <w:r w:rsidR="00D0617F" w:rsidRPr="00D21B5C">
        <w:rPr>
          <w:rFonts w:ascii="Arial" w:hAnsi="Arial" w:cs="Arial"/>
          <w:b/>
          <w:bCs/>
          <w:sz w:val="18"/>
          <w:szCs w:val="20"/>
        </w:rPr>
        <w:t>Povodí Odry, státní podnik</w:t>
      </w:r>
    </w:p>
    <w:p w:rsidR="00307F7C" w:rsidRPr="00D21B5C" w:rsidRDefault="00307F7C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sídlo:</w:t>
      </w:r>
      <w:r w:rsidRPr="00D21B5C">
        <w:rPr>
          <w:rFonts w:ascii="Arial" w:hAnsi="Arial" w:cs="Arial"/>
          <w:bCs/>
          <w:sz w:val="18"/>
          <w:szCs w:val="20"/>
        </w:rPr>
        <w:tab/>
      </w:r>
      <w:r w:rsidR="00F5383E" w:rsidRPr="00D21B5C">
        <w:rPr>
          <w:rFonts w:ascii="Arial" w:hAnsi="Arial" w:cs="Arial"/>
          <w:bCs/>
          <w:sz w:val="18"/>
          <w:szCs w:val="20"/>
        </w:rPr>
        <w:t>Varenská 3101/49, Moravská Ostrava, 702 00 Ostrava</w:t>
      </w:r>
      <w:r w:rsidRPr="00D21B5C">
        <w:rPr>
          <w:rFonts w:ascii="Arial" w:hAnsi="Arial" w:cs="Arial"/>
          <w:bCs/>
          <w:sz w:val="18"/>
          <w:szCs w:val="20"/>
        </w:rPr>
        <w:t xml:space="preserve"> </w:t>
      </w:r>
    </w:p>
    <w:p w:rsidR="00307F7C" w:rsidRPr="00D21B5C" w:rsidRDefault="00307F7C" w:rsidP="004650D4">
      <w:pPr>
        <w:pStyle w:val="Bezmezer"/>
        <w:ind w:left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 xml:space="preserve">doručovací číslo 701 26 </w:t>
      </w:r>
    </w:p>
    <w:p w:rsidR="00307F7C" w:rsidRPr="00D21B5C" w:rsidRDefault="00307F7C" w:rsidP="004650D4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 xml:space="preserve">IČO: </w:t>
      </w:r>
      <w:r w:rsidRPr="00D21B5C">
        <w:rPr>
          <w:rFonts w:ascii="Arial" w:hAnsi="Arial" w:cs="Arial"/>
          <w:bCs/>
          <w:sz w:val="18"/>
          <w:szCs w:val="20"/>
        </w:rPr>
        <w:tab/>
        <w:t>70890021</w:t>
      </w:r>
    </w:p>
    <w:p w:rsidR="00307F7C" w:rsidRPr="00D21B5C" w:rsidRDefault="00307F7C" w:rsidP="004650D4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DIČ:</w:t>
      </w:r>
      <w:r w:rsidRPr="00D21B5C">
        <w:rPr>
          <w:rFonts w:ascii="Arial" w:hAnsi="Arial" w:cs="Arial"/>
          <w:bCs/>
          <w:sz w:val="18"/>
          <w:szCs w:val="20"/>
        </w:rPr>
        <w:tab/>
        <w:t>CZ70890021</w:t>
      </w:r>
    </w:p>
    <w:p w:rsidR="00307F7C" w:rsidRPr="00D21B5C" w:rsidRDefault="00307F7C" w:rsidP="004650D4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 xml:space="preserve">Zápis v obchodním rejstříku: </w:t>
      </w:r>
      <w:r w:rsidRPr="00D21B5C">
        <w:rPr>
          <w:rFonts w:ascii="Arial" w:hAnsi="Arial" w:cs="Arial"/>
          <w:bCs/>
          <w:sz w:val="18"/>
          <w:szCs w:val="20"/>
        </w:rPr>
        <w:tab/>
        <w:t>Krajský soud v Ostravě, oddíl A XIV, vložka č.584</w:t>
      </w:r>
    </w:p>
    <w:p w:rsidR="00830E09" w:rsidRPr="00D21B5C" w:rsidRDefault="00830E09" w:rsidP="004650D4">
      <w:pPr>
        <w:pStyle w:val="Bezmezer"/>
        <w:jc w:val="both"/>
        <w:rPr>
          <w:rFonts w:ascii="Arial" w:hAnsi="Arial" w:cs="Arial"/>
          <w:sz w:val="18"/>
          <w:szCs w:val="20"/>
        </w:rPr>
      </w:pPr>
    </w:p>
    <w:p w:rsidR="00307F7C" w:rsidRPr="00D21B5C" w:rsidRDefault="00307F7C" w:rsidP="004650D4">
      <w:pPr>
        <w:pStyle w:val="Bezmezer"/>
        <w:tabs>
          <w:tab w:val="left" w:pos="2694"/>
        </w:tabs>
        <w:spacing w:after="80"/>
        <w:jc w:val="both"/>
        <w:rPr>
          <w:rFonts w:ascii="Arial" w:hAnsi="Arial" w:cs="Arial"/>
          <w:b/>
          <w:sz w:val="18"/>
          <w:szCs w:val="20"/>
        </w:rPr>
      </w:pPr>
      <w:r w:rsidRPr="00D21B5C">
        <w:rPr>
          <w:rFonts w:ascii="Arial" w:hAnsi="Arial" w:cs="Arial"/>
          <w:b/>
          <w:sz w:val="18"/>
          <w:szCs w:val="20"/>
        </w:rPr>
        <w:t>Zhotovitel:</w:t>
      </w:r>
      <w:r w:rsidR="00830E09" w:rsidRPr="00830E09">
        <w:rPr>
          <w:rFonts w:ascii="Arial" w:hAnsi="Arial" w:cs="Arial"/>
          <w:b/>
          <w:bCs/>
          <w:sz w:val="18"/>
          <w:szCs w:val="20"/>
        </w:rPr>
        <w:t xml:space="preserve"> </w:t>
      </w:r>
      <w:r w:rsidR="00830E09">
        <w:rPr>
          <w:rFonts w:ascii="Arial" w:hAnsi="Arial" w:cs="Arial"/>
          <w:b/>
          <w:bCs/>
          <w:sz w:val="18"/>
          <w:szCs w:val="20"/>
        </w:rPr>
        <w:tab/>
      </w:r>
      <w:r w:rsidR="00830E09" w:rsidRPr="00D21B5C">
        <w:rPr>
          <w:rFonts w:ascii="Arial" w:hAnsi="Arial" w:cs="Arial"/>
          <w:b/>
          <w:bCs/>
          <w:sz w:val="18"/>
          <w:szCs w:val="20"/>
        </w:rPr>
        <w:t>Kunětička, POHL-EKOSTAVBY</w:t>
      </w:r>
    </w:p>
    <w:p w:rsidR="00B46D17" w:rsidRPr="00D21B5C" w:rsidRDefault="00B46D17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Společník 1:</w:t>
      </w:r>
      <w:r w:rsidRPr="00D21B5C">
        <w:rPr>
          <w:rFonts w:ascii="Arial" w:hAnsi="Arial" w:cs="Arial"/>
          <w:bCs/>
          <w:sz w:val="18"/>
          <w:szCs w:val="20"/>
        </w:rPr>
        <w:tab/>
      </w:r>
      <w:r w:rsidRPr="00D21B5C">
        <w:rPr>
          <w:rFonts w:ascii="Arial" w:hAnsi="Arial" w:cs="Arial"/>
          <w:b/>
          <w:bCs/>
          <w:sz w:val="18"/>
          <w:szCs w:val="20"/>
        </w:rPr>
        <w:t>POHL cz, a.s.</w:t>
      </w:r>
      <w:r w:rsidR="00D21B5C" w:rsidRPr="00D21B5C">
        <w:rPr>
          <w:rFonts w:ascii="Arial" w:hAnsi="Arial" w:cs="Arial"/>
          <w:b/>
          <w:bCs/>
          <w:sz w:val="18"/>
          <w:szCs w:val="20"/>
        </w:rPr>
        <w:t>,</w:t>
      </w:r>
      <w:r w:rsidRPr="00D21B5C">
        <w:rPr>
          <w:rFonts w:ascii="Arial" w:hAnsi="Arial" w:cs="Arial"/>
          <w:b/>
          <w:bCs/>
          <w:sz w:val="18"/>
          <w:szCs w:val="20"/>
        </w:rPr>
        <w:t xml:space="preserve"> odštěpný závod Opava</w:t>
      </w:r>
    </w:p>
    <w:p w:rsidR="00B46D17" w:rsidRPr="00D21B5C" w:rsidRDefault="00B46D17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 xml:space="preserve">sídlo: </w:t>
      </w:r>
      <w:r w:rsidRPr="00D21B5C">
        <w:rPr>
          <w:rFonts w:ascii="Arial" w:hAnsi="Arial" w:cs="Arial"/>
          <w:bCs/>
          <w:sz w:val="18"/>
          <w:szCs w:val="20"/>
        </w:rPr>
        <w:tab/>
        <w:t>Holasická 1632/57A, 747 05 Opava</w:t>
      </w:r>
    </w:p>
    <w:p w:rsidR="00B46D17" w:rsidRPr="00D21B5C" w:rsidRDefault="00B46D17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IČO:</w:t>
      </w:r>
      <w:r w:rsidRPr="00D21B5C">
        <w:rPr>
          <w:rFonts w:ascii="Arial" w:hAnsi="Arial" w:cs="Arial"/>
          <w:bCs/>
          <w:sz w:val="18"/>
          <w:szCs w:val="20"/>
        </w:rPr>
        <w:tab/>
        <w:t>25606468</w:t>
      </w:r>
    </w:p>
    <w:p w:rsidR="00B46D17" w:rsidRPr="00D21B5C" w:rsidRDefault="00B46D17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DIČ:</w:t>
      </w:r>
      <w:r w:rsidRPr="00D21B5C">
        <w:rPr>
          <w:rFonts w:ascii="Arial" w:hAnsi="Arial" w:cs="Arial"/>
          <w:bCs/>
          <w:sz w:val="18"/>
          <w:szCs w:val="20"/>
        </w:rPr>
        <w:tab/>
        <w:t>CZ25606468</w:t>
      </w:r>
    </w:p>
    <w:p w:rsidR="00D21B5C" w:rsidRPr="00D21B5C" w:rsidRDefault="00D21B5C" w:rsidP="004650D4">
      <w:pPr>
        <w:pStyle w:val="Bezmezer"/>
        <w:spacing w:after="80"/>
        <w:ind w:left="2693" w:hanging="2693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Zápis v obchodním rejstříku:</w:t>
      </w:r>
      <w:r w:rsidRPr="00D21B5C">
        <w:rPr>
          <w:rFonts w:ascii="Arial" w:hAnsi="Arial" w:cs="Arial"/>
          <w:bCs/>
          <w:sz w:val="18"/>
          <w:szCs w:val="20"/>
        </w:rPr>
        <w:tab/>
        <w:t>MS v Praze, oddíl B, vložka 4934</w:t>
      </w:r>
    </w:p>
    <w:p w:rsidR="00D21B5C" w:rsidRPr="00D21B5C" w:rsidRDefault="00D21B5C" w:rsidP="004650D4">
      <w:pPr>
        <w:pStyle w:val="Bezmezer"/>
        <w:ind w:left="2694" w:hanging="2694"/>
        <w:jc w:val="both"/>
        <w:rPr>
          <w:rFonts w:ascii="Arial" w:hAnsi="Arial" w:cs="Arial"/>
          <w:b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Společník 2:</w:t>
      </w:r>
      <w:r w:rsidRPr="00D21B5C">
        <w:rPr>
          <w:rFonts w:ascii="Arial" w:hAnsi="Arial" w:cs="Arial"/>
          <w:bCs/>
          <w:sz w:val="18"/>
          <w:szCs w:val="20"/>
        </w:rPr>
        <w:tab/>
      </w:r>
      <w:r w:rsidRPr="00D21B5C">
        <w:rPr>
          <w:rFonts w:ascii="Arial" w:hAnsi="Arial" w:cs="Arial"/>
          <w:b/>
          <w:bCs/>
          <w:sz w:val="18"/>
          <w:szCs w:val="20"/>
        </w:rPr>
        <w:t>EKOSTAVBY HZ, a.s.</w:t>
      </w:r>
    </w:p>
    <w:p w:rsidR="00D21B5C" w:rsidRPr="00D21B5C" w:rsidRDefault="00D21B5C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 xml:space="preserve">sídlo: </w:t>
      </w:r>
      <w:r w:rsidRPr="00D21B5C">
        <w:rPr>
          <w:rFonts w:ascii="Arial" w:hAnsi="Arial" w:cs="Arial"/>
          <w:bCs/>
          <w:sz w:val="18"/>
          <w:szCs w:val="20"/>
        </w:rPr>
        <w:tab/>
        <w:t>Za Podjezdem 437/2, 790 01 Jeseník</w:t>
      </w:r>
    </w:p>
    <w:p w:rsidR="00D21B5C" w:rsidRPr="00D21B5C" w:rsidRDefault="00D21B5C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IČO:</w:t>
      </w:r>
      <w:r w:rsidRPr="00D21B5C">
        <w:rPr>
          <w:rFonts w:ascii="Arial" w:hAnsi="Arial" w:cs="Arial"/>
          <w:bCs/>
          <w:sz w:val="18"/>
          <w:szCs w:val="20"/>
        </w:rPr>
        <w:tab/>
        <w:t>25863703</w:t>
      </w:r>
    </w:p>
    <w:p w:rsidR="00D21B5C" w:rsidRPr="00D21B5C" w:rsidRDefault="00D21B5C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DIČ:</w:t>
      </w:r>
      <w:r w:rsidRPr="00D21B5C">
        <w:rPr>
          <w:rFonts w:ascii="Arial" w:hAnsi="Arial" w:cs="Arial"/>
          <w:bCs/>
          <w:sz w:val="18"/>
          <w:szCs w:val="20"/>
        </w:rPr>
        <w:tab/>
        <w:t>CZ25863703</w:t>
      </w:r>
    </w:p>
    <w:p w:rsidR="00D21B5C" w:rsidRDefault="00D21B5C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  <w:r w:rsidRPr="00D21B5C">
        <w:rPr>
          <w:rFonts w:ascii="Arial" w:hAnsi="Arial" w:cs="Arial"/>
          <w:bCs/>
          <w:sz w:val="18"/>
          <w:szCs w:val="20"/>
        </w:rPr>
        <w:t>Zápis v obchodním rejstříku:</w:t>
      </w:r>
      <w:r w:rsidRPr="00D21B5C">
        <w:rPr>
          <w:rFonts w:ascii="Arial" w:hAnsi="Arial" w:cs="Arial"/>
          <w:bCs/>
          <w:sz w:val="18"/>
          <w:szCs w:val="20"/>
        </w:rPr>
        <w:tab/>
      </w:r>
      <w:r w:rsidR="00830E09">
        <w:rPr>
          <w:rFonts w:ascii="Arial" w:hAnsi="Arial" w:cs="Arial"/>
          <w:bCs/>
          <w:sz w:val="18"/>
          <w:szCs w:val="20"/>
        </w:rPr>
        <w:t>K</w:t>
      </w:r>
      <w:r w:rsidRPr="00D21B5C">
        <w:rPr>
          <w:rFonts w:ascii="Arial" w:hAnsi="Arial" w:cs="Arial"/>
          <w:bCs/>
          <w:sz w:val="18"/>
          <w:szCs w:val="20"/>
        </w:rPr>
        <w:t>S v Ostravě, oddíl B, vložka 2374</w:t>
      </w:r>
    </w:p>
    <w:p w:rsidR="00D0617F" w:rsidRDefault="00D0617F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D0617F" w:rsidRDefault="00D0617F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D0617F" w:rsidRDefault="00D0617F" w:rsidP="004650D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se v souladu se zněním čl. 20. bod 20.1.</w:t>
      </w:r>
      <w:r w:rsidR="00DB56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mlouvy dohodly na následujících změnách citované smlouvy:</w:t>
      </w:r>
    </w:p>
    <w:p w:rsidR="00D0617F" w:rsidRDefault="00D0617F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864B4C" w:rsidRPr="004650D4" w:rsidRDefault="00864B4C" w:rsidP="00DB5672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>V souladu se zněním čl. 9. bod 9.15. této smlouvy o dílo se smluvní strany dohodly na snížení výše bankovní záruky na 50% původní výše. Výše bankovní záruky nově činí 150.000,- Kč.</w:t>
      </w:r>
    </w:p>
    <w:p w:rsidR="00D0617F" w:rsidRDefault="00D0617F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4650D4" w:rsidRDefault="004650D4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4650D4" w:rsidRPr="004650D4" w:rsidRDefault="004650D4" w:rsidP="004650D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D0617F" w:rsidRPr="004650D4" w:rsidRDefault="00864B4C" w:rsidP="004650D4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b/>
          <w:sz w:val="18"/>
          <w:szCs w:val="18"/>
          <w:u w:val="single"/>
        </w:rPr>
        <w:t>čl. 21  Závěrečná ustanovení</w:t>
      </w:r>
      <w:r w:rsidR="00D0617F" w:rsidRPr="004650D4">
        <w:rPr>
          <w:rFonts w:ascii="Arial" w:hAnsi="Arial" w:cs="Arial"/>
          <w:sz w:val="18"/>
          <w:szCs w:val="18"/>
        </w:rPr>
        <w:t xml:space="preserve"> </w:t>
      </w:r>
      <w:r w:rsidR="004650D4" w:rsidRPr="004650D4">
        <w:rPr>
          <w:rFonts w:ascii="Arial" w:hAnsi="Arial" w:cs="Arial"/>
          <w:sz w:val="18"/>
          <w:szCs w:val="18"/>
        </w:rPr>
        <w:t>–</w:t>
      </w:r>
      <w:r w:rsidR="00D0617F" w:rsidRPr="004650D4">
        <w:rPr>
          <w:rFonts w:ascii="Arial" w:hAnsi="Arial" w:cs="Arial"/>
          <w:sz w:val="18"/>
          <w:szCs w:val="18"/>
        </w:rPr>
        <w:t xml:space="preserve"> </w:t>
      </w:r>
      <w:r w:rsidR="004650D4" w:rsidRPr="004650D4">
        <w:rPr>
          <w:rFonts w:ascii="Arial" w:hAnsi="Arial" w:cs="Arial"/>
          <w:sz w:val="18"/>
          <w:szCs w:val="18"/>
        </w:rPr>
        <w:t>rozšiřuje se o nové body tohoto znění:</w:t>
      </w:r>
    </w:p>
    <w:p w:rsidR="004650D4" w:rsidRPr="004650D4" w:rsidRDefault="004650D4" w:rsidP="004650D4">
      <w:pPr>
        <w:keepNext/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10.</w:t>
      </w:r>
      <w:r>
        <w:rPr>
          <w:rFonts w:ascii="Arial" w:hAnsi="Arial" w:cs="Arial"/>
          <w:sz w:val="18"/>
          <w:szCs w:val="18"/>
        </w:rPr>
        <w:tab/>
      </w:r>
      <w:r w:rsidRPr="004650D4">
        <w:rPr>
          <w:rFonts w:ascii="Arial" w:hAnsi="Arial" w:cs="Arial"/>
          <w:sz w:val="18"/>
          <w:szCs w:val="18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4650D4" w:rsidRPr="004650D4" w:rsidRDefault="004650D4" w:rsidP="004650D4">
      <w:pPr>
        <w:keepNext/>
        <w:spacing w:before="8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11.</w:t>
      </w:r>
      <w:r>
        <w:rPr>
          <w:rFonts w:ascii="Arial" w:hAnsi="Arial" w:cs="Arial"/>
          <w:sz w:val="18"/>
          <w:szCs w:val="18"/>
        </w:rPr>
        <w:tab/>
      </w:r>
      <w:r w:rsidRPr="004650D4">
        <w:rPr>
          <w:rFonts w:ascii="Arial" w:hAnsi="Arial" w:cs="Arial"/>
          <w:sz w:val="18"/>
          <w:szCs w:val="18"/>
        </w:rPr>
        <w:t>Za účelem zveřejnění této smlouvy v registru smluv uděluje zhotovitel souhlas na dobu neurčitou se zveřejněním svých osobních údajů v registru smluv.</w:t>
      </w:r>
    </w:p>
    <w:p w:rsidR="004650D4" w:rsidRPr="004650D4" w:rsidRDefault="004650D4" w:rsidP="004650D4">
      <w:pPr>
        <w:keepNext/>
        <w:spacing w:before="8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12.</w:t>
      </w:r>
      <w:r>
        <w:rPr>
          <w:rFonts w:ascii="Arial" w:hAnsi="Arial" w:cs="Arial"/>
          <w:sz w:val="18"/>
          <w:szCs w:val="18"/>
        </w:rPr>
        <w:tab/>
      </w:r>
      <w:r w:rsidRPr="004650D4">
        <w:rPr>
          <w:rFonts w:ascii="Arial" w:hAnsi="Arial" w:cs="Arial"/>
          <w:sz w:val="18"/>
          <w:szCs w:val="18"/>
        </w:rPr>
        <w:t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4650D4" w:rsidRDefault="004650D4" w:rsidP="004650D4">
      <w:pPr>
        <w:keepNext/>
        <w:spacing w:before="8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13.</w:t>
      </w:r>
      <w:r>
        <w:rPr>
          <w:rFonts w:ascii="Arial" w:hAnsi="Arial" w:cs="Arial"/>
          <w:sz w:val="18"/>
          <w:szCs w:val="18"/>
        </w:rPr>
        <w:tab/>
      </w:r>
      <w:r w:rsidRPr="004650D4">
        <w:rPr>
          <w:rFonts w:ascii="Arial" w:hAnsi="Arial" w:cs="Arial"/>
          <w:sz w:val="18"/>
          <w:szCs w:val="18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4650D4" w:rsidRPr="004650D4" w:rsidRDefault="004650D4" w:rsidP="004650D4">
      <w:pPr>
        <w:keepNext/>
        <w:spacing w:before="8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650D4" w:rsidRDefault="004650D4" w:rsidP="004650D4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tatní ujednání smlouvy </w:t>
      </w:r>
      <w:r w:rsidR="00074D6E">
        <w:rPr>
          <w:rFonts w:ascii="Arial" w:hAnsi="Arial" w:cs="Arial"/>
          <w:sz w:val="18"/>
          <w:szCs w:val="18"/>
        </w:rPr>
        <w:t>a jejích dodatků č.1 – 3 se nemění.</w:t>
      </w:r>
    </w:p>
    <w:p w:rsidR="00DB5672" w:rsidRPr="00DB5672" w:rsidRDefault="00DB5672" w:rsidP="00DB567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>Tento dodatek nabývá platnosti dnem oboustranného podpisu a účinnosti dnem následujícím po dni doručení originálu nové bankovní záruky objednateli.</w:t>
      </w:r>
    </w:p>
    <w:p w:rsidR="00074D6E" w:rsidRDefault="00074D6E" w:rsidP="004650D4">
      <w:pPr>
        <w:pStyle w:val="ODSTAVEC"/>
        <w:numPr>
          <w:ilvl w:val="0"/>
          <w:numId w:val="0"/>
        </w:numPr>
        <w:ind w:left="539" w:hanging="539"/>
      </w:pPr>
    </w:p>
    <w:p w:rsidR="00307F7C" w:rsidRPr="00D21B5C" w:rsidRDefault="004650D4" w:rsidP="004650D4">
      <w:pPr>
        <w:pStyle w:val="ODSTAVEC"/>
        <w:numPr>
          <w:ilvl w:val="0"/>
          <w:numId w:val="0"/>
        </w:numPr>
        <w:ind w:left="539" w:hanging="539"/>
      </w:pPr>
      <w:r>
        <w:t>z</w:t>
      </w:r>
      <w:r w:rsidR="00307F7C" w:rsidRPr="00D21B5C">
        <w:t>a objednatele</w:t>
      </w:r>
      <w:r w:rsidR="00307F7C" w:rsidRPr="00D21B5C">
        <w:tab/>
      </w:r>
      <w:r w:rsidR="00307F7C" w:rsidRPr="00D21B5C">
        <w:tab/>
      </w:r>
      <w:r w:rsidR="00307F7C" w:rsidRPr="00D21B5C">
        <w:tab/>
      </w:r>
      <w:r w:rsidR="00307F7C" w:rsidRPr="00D21B5C">
        <w:tab/>
      </w:r>
      <w:r w:rsidR="00307F7C" w:rsidRPr="00D21B5C">
        <w:tab/>
      </w:r>
      <w:r w:rsidR="00307F7C" w:rsidRPr="00D21B5C">
        <w:tab/>
      </w:r>
      <w:r w:rsidR="00307F7C" w:rsidRPr="00D21B5C">
        <w:tab/>
        <w:t>za zhotovitele</w:t>
      </w:r>
    </w:p>
    <w:p w:rsidR="00307F7C" w:rsidRPr="00D21B5C" w:rsidRDefault="00307F7C" w:rsidP="004650D4">
      <w:pPr>
        <w:pStyle w:val="ODSTAVEC"/>
        <w:numPr>
          <w:ilvl w:val="0"/>
          <w:numId w:val="0"/>
        </w:numPr>
        <w:ind w:left="540" w:hanging="540"/>
      </w:pPr>
      <w:r w:rsidRPr="00D21B5C">
        <w:t>v Ostravě dne</w:t>
      </w:r>
      <w:r w:rsidRPr="00D21B5C">
        <w:tab/>
      </w:r>
      <w:r w:rsidR="00503F7D">
        <w:t>21.4.2017</w:t>
      </w:r>
      <w:r w:rsidRPr="00D21B5C">
        <w:tab/>
      </w:r>
      <w:r w:rsidRPr="00D21B5C">
        <w:tab/>
      </w:r>
      <w:r w:rsidRPr="00D21B5C">
        <w:tab/>
      </w:r>
      <w:r w:rsidRPr="00D21B5C">
        <w:tab/>
      </w:r>
      <w:r w:rsidRPr="00D21B5C">
        <w:tab/>
        <w:t>v </w:t>
      </w:r>
      <w:r w:rsidR="00D21B5C" w:rsidRPr="00D21B5C">
        <w:t>Opavě</w:t>
      </w:r>
      <w:r w:rsidRPr="00D21B5C">
        <w:tab/>
        <w:t>dne</w:t>
      </w:r>
      <w:r w:rsidR="00503F7D">
        <w:t xml:space="preserve">  24.4.2017</w:t>
      </w:r>
    </w:p>
    <w:p w:rsidR="00307F7C" w:rsidRPr="00D21B5C" w:rsidRDefault="00307F7C" w:rsidP="004650D4">
      <w:pPr>
        <w:pStyle w:val="ODSTAVEC"/>
        <w:numPr>
          <w:ilvl w:val="0"/>
          <w:numId w:val="0"/>
        </w:numPr>
        <w:ind w:left="540" w:hanging="540"/>
      </w:pPr>
    </w:p>
    <w:p w:rsidR="00307F7C" w:rsidRPr="00D21B5C" w:rsidRDefault="00307F7C" w:rsidP="004650D4">
      <w:pPr>
        <w:pStyle w:val="ODSTAVEC"/>
        <w:numPr>
          <w:ilvl w:val="0"/>
          <w:numId w:val="0"/>
        </w:numPr>
        <w:ind w:left="540" w:hanging="540"/>
      </w:pPr>
    </w:p>
    <w:p w:rsidR="00307F7C" w:rsidRPr="00D21B5C" w:rsidRDefault="00307F7C" w:rsidP="004650D4">
      <w:pPr>
        <w:pStyle w:val="ODSTAVEC"/>
        <w:numPr>
          <w:ilvl w:val="0"/>
          <w:numId w:val="0"/>
        </w:numPr>
      </w:pPr>
      <w:r w:rsidRPr="00D21B5C">
        <w:rPr>
          <w:u w:val="single"/>
        </w:rPr>
        <w:tab/>
      </w:r>
      <w:r w:rsidRPr="00D21B5C">
        <w:rPr>
          <w:u w:val="single"/>
        </w:rPr>
        <w:tab/>
      </w:r>
      <w:r w:rsidRPr="00D21B5C">
        <w:rPr>
          <w:u w:val="single"/>
        </w:rPr>
        <w:tab/>
      </w:r>
      <w:r w:rsidRPr="00D21B5C">
        <w:rPr>
          <w:u w:val="single"/>
        </w:rPr>
        <w:tab/>
      </w:r>
      <w:r w:rsidRPr="00D21B5C">
        <w:tab/>
      </w:r>
      <w:r w:rsidRPr="00D21B5C">
        <w:tab/>
      </w:r>
      <w:r w:rsidRPr="00D21B5C">
        <w:tab/>
      </w:r>
      <w:r w:rsidRPr="00D21B5C">
        <w:tab/>
      </w:r>
      <w:r w:rsidRPr="00D21B5C">
        <w:rPr>
          <w:u w:val="single"/>
        </w:rPr>
        <w:tab/>
      </w:r>
      <w:r w:rsidRPr="00D21B5C">
        <w:rPr>
          <w:u w:val="single"/>
        </w:rPr>
        <w:tab/>
      </w:r>
      <w:r w:rsidRPr="00D21B5C">
        <w:rPr>
          <w:u w:val="single"/>
        </w:rPr>
        <w:tab/>
      </w:r>
      <w:r w:rsidRPr="00D21B5C">
        <w:rPr>
          <w:u w:val="single"/>
        </w:rPr>
        <w:tab/>
      </w:r>
    </w:p>
    <w:p w:rsidR="00307F7C" w:rsidRPr="00D21B5C" w:rsidRDefault="00307F7C" w:rsidP="004650D4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60"/>
      </w:pPr>
      <w:r w:rsidRPr="00D21B5C">
        <w:tab/>
        <w:t>Ing. Jiří Pagáč</w:t>
      </w:r>
      <w:r w:rsidRPr="00D21B5C">
        <w:tab/>
      </w:r>
      <w:r w:rsidR="00D21B5C" w:rsidRPr="00D21B5C">
        <w:t>Jan Fleischer, MBA</w:t>
      </w:r>
    </w:p>
    <w:p w:rsidR="00BF0939" w:rsidRPr="00D21B5C" w:rsidRDefault="00307F7C" w:rsidP="00074D6E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D21B5C">
        <w:tab/>
        <w:t>generální ředitel</w:t>
      </w:r>
      <w:r w:rsidRPr="00D21B5C">
        <w:tab/>
      </w:r>
      <w:r w:rsidR="00D21B5C" w:rsidRPr="00D21B5C">
        <w:t xml:space="preserve">zástupce </w:t>
      </w:r>
      <w:r w:rsidR="00830E09">
        <w:t>s</w:t>
      </w:r>
      <w:r w:rsidR="00D21B5C" w:rsidRPr="00D21B5C">
        <w:t>polečnosti „Kunětička, POHL – EKOSTAVBY“</w:t>
      </w:r>
    </w:p>
    <w:sectPr w:rsidR="00BF0939" w:rsidRPr="00D21B5C" w:rsidSect="004650D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CE" w:rsidRDefault="00F960CE" w:rsidP="007C5DAC">
      <w:pPr>
        <w:spacing w:after="0" w:line="240" w:lineRule="auto"/>
      </w:pPr>
      <w:r>
        <w:separator/>
      </w:r>
    </w:p>
  </w:endnote>
  <w:endnote w:type="continuationSeparator" w:id="0">
    <w:p w:rsidR="00F960CE" w:rsidRDefault="00F960CE" w:rsidP="007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06" w:rsidRPr="006178AB" w:rsidRDefault="00A82AA2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E12F9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DB5672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CE" w:rsidRDefault="00F960CE" w:rsidP="007C5DAC">
      <w:pPr>
        <w:spacing w:after="0" w:line="240" w:lineRule="auto"/>
      </w:pPr>
      <w:r>
        <w:separator/>
      </w:r>
    </w:p>
  </w:footnote>
  <w:footnote w:type="continuationSeparator" w:id="0">
    <w:p w:rsidR="00F960CE" w:rsidRDefault="00F960CE" w:rsidP="007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D4" w:rsidRPr="004650D4" w:rsidRDefault="004650D4" w:rsidP="004650D4">
    <w:pPr>
      <w:pStyle w:val="Bezmezer"/>
      <w:keepNext w:val="0"/>
      <w:tabs>
        <w:tab w:val="left" w:pos="0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4650D4">
      <w:rPr>
        <w:rFonts w:ascii="Arial" w:hAnsi="Arial" w:cs="Arial"/>
        <w:sz w:val="18"/>
        <w:szCs w:val="18"/>
      </w:rPr>
      <w:t xml:space="preserve">ev.č. objednatele: </w:t>
    </w:r>
    <w:r w:rsidRPr="004650D4">
      <w:rPr>
        <w:rFonts w:ascii="Arial" w:hAnsi="Arial" w:cs="Arial"/>
        <w:b/>
        <w:sz w:val="18"/>
        <w:szCs w:val="18"/>
      </w:rPr>
      <w:t>B 0017/15</w:t>
    </w:r>
    <w:r w:rsidRPr="004650D4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642AA6"/>
    <w:multiLevelType w:val="multilevel"/>
    <w:tmpl w:val="1EE8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633B9"/>
    <w:multiLevelType w:val="multilevel"/>
    <w:tmpl w:val="E87C995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63410775"/>
    <w:multiLevelType w:val="hybridMultilevel"/>
    <w:tmpl w:val="77A0A8E0"/>
    <w:lvl w:ilvl="0" w:tplc="FA66D3DE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82756D"/>
    <w:multiLevelType w:val="multilevel"/>
    <w:tmpl w:val="18A02EE8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6597C48"/>
    <w:multiLevelType w:val="multilevel"/>
    <w:tmpl w:val="F11EB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0"/>
    <w:lvlOverride w:ilvl="0">
      <w:startOverride w:val="1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F7C"/>
    <w:rsid w:val="00074D6E"/>
    <w:rsid w:val="000A01F6"/>
    <w:rsid w:val="000D232B"/>
    <w:rsid w:val="00202726"/>
    <w:rsid w:val="002E1931"/>
    <w:rsid w:val="002E6680"/>
    <w:rsid w:val="00307F7C"/>
    <w:rsid w:val="003E0D99"/>
    <w:rsid w:val="004650D4"/>
    <w:rsid w:val="004A7E00"/>
    <w:rsid w:val="004B1F4A"/>
    <w:rsid w:val="00503F7D"/>
    <w:rsid w:val="00513FBA"/>
    <w:rsid w:val="00587C49"/>
    <w:rsid w:val="00601BF0"/>
    <w:rsid w:val="00622262"/>
    <w:rsid w:val="00682813"/>
    <w:rsid w:val="00696C65"/>
    <w:rsid w:val="006B555D"/>
    <w:rsid w:val="00776340"/>
    <w:rsid w:val="007C5DAC"/>
    <w:rsid w:val="00830E09"/>
    <w:rsid w:val="00851F3B"/>
    <w:rsid w:val="00861F06"/>
    <w:rsid w:val="00864B4C"/>
    <w:rsid w:val="0086560A"/>
    <w:rsid w:val="008C2B73"/>
    <w:rsid w:val="00917B68"/>
    <w:rsid w:val="009749A6"/>
    <w:rsid w:val="00A82AA2"/>
    <w:rsid w:val="00AA3E50"/>
    <w:rsid w:val="00AF5341"/>
    <w:rsid w:val="00B46D17"/>
    <w:rsid w:val="00BA0B21"/>
    <w:rsid w:val="00BC4B2C"/>
    <w:rsid w:val="00BF0939"/>
    <w:rsid w:val="00C23325"/>
    <w:rsid w:val="00C905E9"/>
    <w:rsid w:val="00CF0114"/>
    <w:rsid w:val="00D05424"/>
    <w:rsid w:val="00D0617F"/>
    <w:rsid w:val="00D141E0"/>
    <w:rsid w:val="00D21B5C"/>
    <w:rsid w:val="00D47EF8"/>
    <w:rsid w:val="00D55307"/>
    <w:rsid w:val="00DB5672"/>
    <w:rsid w:val="00DC6979"/>
    <w:rsid w:val="00E03BDF"/>
    <w:rsid w:val="00E05D50"/>
    <w:rsid w:val="00E12F9D"/>
    <w:rsid w:val="00E83B48"/>
    <w:rsid w:val="00EF6AE8"/>
    <w:rsid w:val="00F5383E"/>
    <w:rsid w:val="00F9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F7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07F7C"/>
    <w:pPr>
      <w:keepNext/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307F7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07F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F7C"/>
    <w:rPr>
      <w:rFonts w:ascii="Calibri" w:eastAsia="Calibri" w:hAnsi="Calibri" w:cs="Times New Roman"/>
    </w:rPr>
  </w:style>
  <w:style w:type="paragraph" w:customStyle="1" w:styleId="ODSTAVEC">
    <w:name w:val="ODSTAVEC"/>
    <w:basedOn w:val="Bezmezer"/>
    <w:rsid w:val="00307F7C"/>
    <w:pPr>
      <w:numPr>
        <w:ilvl w:val="1"/>
        <w:numId w:val="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07F7C"/>
    <w:pPr>
      <w:numPr>
        <w:numId w:val="3"/>
      </w:numPr>
      <w:spacing w:before="360"/>
      <w:jc w:val="center"/>
    </w:pPr>
    <w:rPr>
      <w:rFonts w:ascii="Arial" w:hAnsi="Arial" w:cs="Arial"/>
      <w:b/>
    </w:rPr>
  </w:style>
  <w:style w:type="paragraph" w:customStyle="1" w:styleId="NormalJustified">
    <w:name w:val="Normal (Justified)"/>
    <w:basedOn w:val="Normln"/>
    <w:rsid w:val="00307F7C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6D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DF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6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0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2735-7FD9-4104-AED4-C190E08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5</cp:revision>
  <cp:lastPrinted>2017-04-19T06:21:00Z</cp:lastPrinted>
  <dcterms:created xsi:type="dcterms:W3CDTF">2017-04-13T08:04:00Z</dcterms:created>
  <dcterms:modified xsi:type="dcterms:W3CDTF">2017-05-03T07:29:00Z</dcterms:modified>
</cp:coreProperties>
</file>